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468E05D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одачу заявки и дальнейшего взаимодействия при заключени</w:t>
            </w:r>
            <w:r w:rsidR="009026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5506DCF3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9. Сведения о сотруднике, </w:t>
            </w:r>
            <w:r w:rsidR="009026D9" w:rsidRPr="008142EE">
              <w:rPr>
                <w:rFonts w:ascii="Times New Roman" w:hAnsi="Times New Roman" w:cs="Times New Roman"/>
                <w:sz w:val="24"/>
                <w:szCs w:val="24"/>
              </w:rPr>
              <w:t>ответственном за подачу заявки и дальнейшего взаимодействия при заключени</w:t>
            </w:r>
            <w:r w:rsidR="009026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6D9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="009026D9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04B6A759" w:rsidR="001137EC" w:rsidRPr="008142EE" w:rsidRDefault="001137EC" w:rsidP="001362C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C7C55" w14:textId="77777777" w:rsidR="00146E50" w:rsidRDefault="00146E50" w:rsidP="00C826F6">
      <w:pPr>
        <w:spacing w:after="0" w:line="240" w:lineRule="auto"/>
      </w:pPr>
      <w:r>
        <w:separator/>
      </w:r>
    </w:p>
  </w:endnote>
  <w:endnote w:type="continuationSeparator" w:id="0">
    <w:p w14:paraId="5BF77EF6" w14:textId="77777777" w:rsidR="00146E50" w:rsidRDefault="00146E50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E0DD" w14:textId="77777777" w:rsidR="00146E50" w:rsidRDefault="00146E50" w:rsidP="00C826F6">
      <w:pPr>
        <w:spacing w:after="0" w:line="240" w:lineRule="auto"/>
      </w:pPr>
      <w:r>
        <w:separator/>
      </w:r>
    </w:p>
  </w:footnote>
  <w:footnote w:type="continuationSeparator" w:id="0">
    <w:p w14:paraId="610C901F" w14:textId="77777777" w:rsidR="00146E50" w:rsidRDefault="00146E50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2C2"/>
    <w:rsid w:val="00136F46"/>
    <w:rsid w:val="00143684"/>
    <w:rsid w:val="001441BD"/>
    <w:rsid w:val="00146E50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26D9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30T04:36:00Z</dcterms:created>
  <dcterms:modified xsi:type="dcterms:W3CDTF">2020-10-30T04:36:00Z</dcterms:modified>
</cp:coreProperties>
</file>